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7册  23-36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7册  23-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2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7.11 出版图书：https://www.jiaokey.com/tag/北京:华艺出版社,1997.1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